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6E5E" w14:textId="77777777" w:rsidR="00325529" w:rsidRPr="00F12998" w:rsidRDefault="00325529">
      <w:pPr>
        <w:rPr>
          <w:lang w:val="es-MX"/>
        </w:rPr>
      </w:pPr>
    </w:p>
    <w:p w14:paraId="3682A6EE" w14:textId="77777777" w:rsidR="00D4343A" w:rsidRPr="00D4343A" w:rsidRDefault="00D4343A" w:rsidP="00D4343A">
      <w:pPr>
        <w:rPr>
          <w:lang w:val="es-ES"/>
        </w:rPr>
      </w:pPr>
    </w:p>
    <w:p w14:paraId="4BBA56E7" w14:textId="77777777" w:rsidR="00D4343A" w:rsidRDefault="00D4343A" w:rsidP="00D4343A">
      <w:pPr>
        <w:rPr>
          <w:lang w:val="es-ES"/>
        </w:rPr>
      </w:pPr>
    </w:p>
    <w:p w14:paraId="70C6E2A0" w14:textId="77777777" w:rsidR="00FC23E4" w:rsidRDefault="00FC23E4" w:rsidP="00FC23E4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CD7">
        <w:rPr>
          <w:rFonts w:ascii="Times New Roman" w:hAnsi="Times New Roman" w:cs="Times New Roman"/>
          <w:b/>
          <w:sz w:val="20"/>
          <w:szCs w:val="20"/>
        </w:rPr>
        <w:t>GESTIÓN DE INVESTIGACIÓN</w:t>
      </w:r>
    </w:p>
    <w:p w14:paraId="18F0FDA0" w14:textId="77777777" w:rsidR="00FC23E4" w:rsidRPr="00720CD7" w:rsidRDefault="00FC23E4" w:rsidP="00FC23E4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3EB35F" w14:textId="77777777" w:rsidR="00FC23E4" w:rsidRPr="00720CD7" w:rsidRDefault="00FC23E4" w:rsidP="00FC23E4">
      <w:pPr>
        <w:jc w:val="center"/>
        <w:rPr>
          <w:rFonts w:ascii="Times New Roman" w:hAnsi="Times New Roman" w:cs="Times New Roman"/>
          <w:sz w:val="20"/>
          <w:szCs w:val="20"/>
        </w:rPr>
      </w:pPr>
      <w:r w:rsidRPr="00720CD7">
        <w:rPr>
          <w:rFonts w:ascii="Times New Roman" w:hAnsi="Times New Roman" w:cs="Times New Roman"/>
          <w:sz w:val="20"/>
          <w:szCs w:val="20"/>
        </w:rPr>
        <w:t>CESIÓN Y TRANSFERENCIA DE DERECHOS PATRIMONIALES SOBRE ARTÍCULOS/PONENCIAS DE MEMORIAS DE EVENTOS CIENTÍFICOS O ACADÉMICOS</w:t>
      </w:r>
    </w:p>
    <w:p w14:paraId="307431F5" w14:textId="77777777" w:rsidR="00FC23E4" w:rsidRPr="00720CD7" w:rsidRDefault="00FC23E4" w:rsidP="00FC23E4">
      <w:pPr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854"/>
        <w:gridCol w:w="1160"/>
        <w:gridCol w:w="1999"/>
      </w:tblGrid>
      <w:tr w:rsidR="00FC23E4" w:rsidRPr="00720CD7" w14:paraId="34A8FEB4" w14:textId="77777777">
        <w:trPr>
          <w:trHeight w:val="264"/>
          <w:jc w:val="center"/>
        </w:trPr>
        <w:tc>
          <w:tcPr>
            <w:tcW w:w="2835" w:type="dxa"/>
          </w:tcPr>
          <w:p w14:paraId="5BFDC445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AUTOR:</w:t>
            </w:r>
            <w:r w:rsidRPr="00720C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79" w:type="dxa"/>
            <w:gridSpan w:val="3"/>
          </w:tcPr>
          <w:p w14:paraId="315F6B6D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23E4" w:rsidRPr="00720CD7" w14:paraId="62783934" w14:textId="77777777">
        <w:trPr>
          <w:trHeight w:val="264"/>
          <w:jc w:val="center"/>
        </w:trPr>
        <w:tc>
          <w:tcPr>
            <w:tcW w:w="2835" w:type="dxa"/>
          </w:tcPr>
          <w:p w14:paraId="52400B84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Cédula de Ciudadanía N°:</w:t>
            </w:r>
          </w:p>
        </w:tc>
        <w:tc>
          <w:tcPr>
            <w:tcW w:w="6079" w:type="dxa"/>
            <w:gridSpan w:val="3"/>
          </w:tcPr>
          <w:p w14:paraId="7E06B5C5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xpedida en: </w:t>
            </w:r>
          </w:p>
        </w:tc>
      </w:tr>
      <w:tr w:rsidR="00FC23E4" w:rsidRPr="00720CD7" w14:paraId="5688860E" w14:textId="77777777">
        <w:trPr>
          <w:trHeight w:val="265"/>
          <w:jc w:val="center"/>
        </w:trPr>
        <w:tc>
          <w:tcPr>
            <w:tcW w:w="2835" w:type="dxa"/>
          </w:tcPr>
          <w:p w14:paraId="39377CCC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Dirección de Notificación:</w:t>
            </w:r>
          </w:p>
        </w:tc>
        <w:tc>
          <w:tcPr>
            <w:tcW w:w="2893" w:type="dxa"/>
          </w:tcPr>
          <w:p w14:paraId="20BB7015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" w:type="dxa"/>
          </w:tcPr>
          <w:p w14:paraId="51C7A487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2025" w:type="dxa"/>
          </w:tcPr>
          <w:p w14:paraId="72FFB325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8BAB6A" w14:textId="77777777" w:rsidR="00FC23E4" w:rsidRPr="00720CD7" w:rsidRDefault="00FC23E4" w:rsidP="00FC23E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853"/>
        <w:gridCol w:w="1160"/>
        <w:gridCol w:w="2000"/>
      </w:tblGrid>
      <w:tr w:rsidR="00FC23E4" w:rsidRPr="00720CD7" w14:paraId="01B3649F" w14:textId="77777777">
        <w:trPr>
          <w:trHeight w:val="264"/>
          <w:jc w:val="center"/>
        </w:trPr>
        <w:tc>
          <w:tcPr>
            <w:tcW w:w="2835" w:type="dxa"/>
          </w:tcPr>
          <w:p w14:paraId="5F3BE3AA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AUTOR:</w:t>
            </w:r>
            <w:r w:rsidRPr="00720C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79" w:type="dxa"/>
            <w:gridSpan w:val="3"/>
          </w:tcPr>
          <w:p w14:paraId="1799C8A7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23E4" w:rsidRPr="00720CD7" w14:paraId="10B07C05" w14:textId="77777777">
        <w:trPr>
          <w:trHeight w:val="264"/>
          <w:jc w:val="center"/>
        </w:trPr>
        <w:tc>
          <w:tcPr>
            <w:tcW w:w="2835" w:type="dxa"/>
          </w:tcPr>
          <w:p w14:paraId="5A27D2D8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Cédula de Ciudadanía N°:</w:t>
            </w:r>
          </w:p>
        </w:tc>
        <w:tc>
          <w:tcPr>
            <w:tcW w:w="6079" w:type="dxa"/>
            <w:gridSpan w:val="3"/>
          </w:tcPr>
          <w:p w14:paraId="44D09352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expedida en:</w:t>
            </w:r>
          </w:p>
        </w:tc>
      </w:tr>
      <w:tr w:rsidR="00FC23E4" w:rsidRPr="00720CD7" w14:paraId="6B23914C" w14:textId="77777777">
        <w:trPr>
          <w:trHeight w:val="265"/>
          <w:jc w:val="center"/>
        </w:trPr>
        <w:tc>
          <w:tcPr>
            <w:tcW w:w="2835" w:type="dxa"/>
          </w:tcPr>
          <w:p w14:paraId="5D928D61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Dirección de Notificación:</w:t>
            </w:r>
          </w:p>
        </w:tc>
        <w:tc>
          <w:tcPr>
            <w:tcW w:w="2892" w:type="dxa"/>
          </w:tcPr>
          <w:p w14:paraId="5A46999A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" w:type="dxa"/>
          </w:tcPr>
          <w:p w14:paraId="617FA134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CD7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2026" w:type="dxa"/>
          </w:tcPr>
          <w:p w14:paraId="7858362F" w14:textId="77777777" w:rsidR="00FC23E4" w:rsidRPr="00720CD7" w:rsidRDefault="00FC23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8A03EC" w14:textId="77777777" w:rsidR="00FC23E4" w:rsidRDefault="00FC23E4" w:rsidP="00FC23E4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720CD7">
        <w:rPr>
          <w:rFonts w:ascii="Times New Roman" w:hAnsi="Times New Roman" w:cs="Times New Roman"/>
          <w:b/>
          <w:i/>
          <w:sz w:val="22"/>
          <w:szCs w:val="22"/>
        </w:rPr>
        <w:t xml:space="preserve">Nota: </w:t>
      </w:r>
      <w:r w:rsidRPr="00720CD7">
        <w:rPr>
          <w:rFonts w:ascii="Times New Roman" w:hAnsi="Times New Roman" w:cs="Times New Roman"/>
          <w:i/>
          <w:sz w:val="22"/>
          <w:szCs w:val="22"/>
        </w:rPr>
        <w:t>Si requiere agregar más autores, replique los campos arriba descritos.</w:t>
      </w:r>
    </w:p>
    <w:p w14:paraId="630435F8" w14:textId="4325890A" w:rsidR="00FC23E4" w:rsidRPr="00720CD7" w:rsidRDefault="00FC23E4" w:rsidP="00FC23E4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283F7C3B" w14:textId="77777777" w:rsidR="00FC23E4" w:rsidRPr="00720CD7" w:rsidRDefault="00FC23E4" w:rsidP="00FC23E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20CD7">
        <w:rPr>
          <w:rFonts w:ascii="Times New Roman" w:hAnsi="Times New Roman" w:cs="Times New Roman"/>
          <w:b/>
          <w:sz w:val="22"/>
          <w:szCs w:val="22"/>
        </w:rPr>
        <w:t xml:space="preserve">TITULO COMPLETO DEL ARTÍCULO/PONENCIA EN ESPAÑOL E INGLÉ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C23E4" w:rsidRPr="00720CD7" w14:paraId="5D0B5552" w14:textId="77777777">
        <w:trPr>
          <w:trHeight w:val="637"/>
          <w:jc w:val="center"/>
        </w:trPr>
        <w:tc>
          <w:tcPr>
            <w:tcW w:w="8860" w:type="dxa"/>
          </w:tcPr>
          <w:p w14:paraId="0E7296AE" w14:textId="77777777" w:rsidR="00FC23E4" w:rsidRPr="00E56BD8" w:rsidRDefault="00FC23E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</w:p>
        </w:tc>
      </w:tr>
    </w:tbl>
    <w:p w14:paraId="49CA9B8F" w14:textId="77777777" w:rsidR="00FC23E4" w:rsidRDefault="00FC23E4" w:rsidP="00FC23E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CBE94FD" w14:textId="77777777" w:rsidR="00FC23E4" w:rsidRPr="00720CD7" w:rsidRDefault="00FC23E4" w:rsidP="00FC23E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20CD7">
        <w:rPr>
          <w:rFonts w:ascii="Times New Roman" w:hAnsi="Times New Roman" w:cs="Times New Roman"/>
          <w:b/>
          <w:sz w:val="22"/>
          <w:szCs w:val="22"/>
        </w:rPr>
        <w:t>NOMBRE DE LA MEMORIA DE EVENTO CIENTÍFICO O ACADÉM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C23E4" w:rsidRPr="00720CD7" w14:paraId="1D10386C" w14:textId="77777777">
        <w:trPr>
          <w:trHeight w:val="470"/>
          <w:jc w:val="center"/>
        </w:trPr>
        <w:tc>
          <w:tcPr>
            <w:tcW w:w="8966" w:type="dxa"/>
          </w:tcPr>
          <w:p w14:paraId="36669829" w14:textId="77777777" w:rsidR="00FC23E4" w:rsidRDefault="00FC23E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 Coloquio Internacional en Educación, Interculturalidad y Territorio</w:t>
            </w:r>
          </w:p>
          <w:p w14:paraId="18E82641" w14:textId="77777777" w:rsidR="00FC23E4" w:rsidRPr="00720CD7" w:rsidRDefault="00FC23E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aberes Decoloniales para una Educación Transformadora en los Territorios”</w:t>
            </w:r>
          </w:p>
        </w:tc>
      </w:tr>
    </w:tbl>
    <w:p w14:paraId="1251528A" w14:textId="77777777" w:rsidR="00FC23E4" w:rsidRPr="00720CD7" w:rsidRDefault="00FC23E4" w:rsidP="00FC23E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D840AA" w14:textId="77777777" w:rsidR="00FC23E4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r w:rsidRPr="00720CD7">
        <w:rPr>
          <w:rFonts w:ascii="Times New Roman" w:hAnsi="Times New Roman" w:cs="Times New Roman"/>
          <w:sz w:val="22"/>
          <w:szCs w:val="22"/>
        </w:rPr>
        <w:t xml:space="preserve">La(s) persona(s) cuyos datos aparecen en los recuadros anteriores, mayores de edad, en adelante denominado(s) </w:t>
      </w:r>
      <w:r w:rsidRPr="00720CD7">
        <w:rPr>
          <w:rFonts w:ascii="Times New Roman" w:hAnsi="Times New Roman" w:cs="Times New Roman"/>
          <w:b/>
          <w:sz w:val="22"/>
          <w:szCs w:val="22"/>
        </w:rPr>
        <w:t>EL(LOS) AUTOR(ES)</w:t>
      </w:r>
      <w:r w:rsidRPr="00720CD7">
        <w:rPr>
          <w:rFonts w:ascii="Times New Roman" w:hAnsi="Times New Roman" w:cs="Times New Roman"/>
          <w:sz w:val="22"/>
          <w:szCs w:val="22"/>
        </w:rPr>
        <w:t xml:space="preserve">, y por la otra 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LA UNIVERSIDAD DEL MAGDALENA, </w:t>
      </w:r>
      <w:r w:rsidRPr="00720CD7">
        <w:rPr>
          <w:rFonts w:ascii="Times New Roman" w:hAnsi="Times New Roman" w:cs="Times New Roman"/>
          <w:sz w:val="22"/>
          <w:szCs w:val="22"/>
        </w:rPr>
        <w:t xml:space="preserve">ente universitario autónomo público, de carácter educativo, creado mediante Ordenanza N° 05 de la Asamblea Departamental de 27 de octubre de 1958, con personería jurídica reconocida mediante Resolución N° 831 de 3 de diciembre de 1974, identificada con el NIT 891.780.111 - 8, representada por </w:t>
      </w:r>
      <w:r w:rsidRPr="00720CD7">
        <w:rPr>
          <w:rFonts w:ascii="Times New Roman" w:hAnsi="Times New Roman" w:cs="Times New Roman"/>
          <w:b/>
          <w:bCs/>
          <w:sz w:val="22"/>
          <w:szCs w:val="22"/>
        </w:rPr>
        <w:t>JORGE ENRIQUE ELÍAS CARO</w:t>
      </w:r>
      <w:r w:rsidRPr="00720CD7">
        <w:rPr>
          <w:rFonts w:ascii="Times New Roman" w:hAnsi="Times New Roman" w:cs="Times New Roman"/>
          <w:sz w:val="22"/>
          <w:szCs w:val="22"/>
        </w:rPr>
        <w:t xml:space="preserve">, mayor de edad, con residencia y domicilio en la ciudad de Santa Marta, identificado con la Cédula de Ciudadanía N° 85.081.920 expedida en Sitio Nuevo, Magdalena, quien obra en calidad de Vicerrector de Investigación, nombrado mediante Resolución N° 268 de 2021, posesionado mediante Acta N° 08 de 2021 y facultado para suscribir contratos mediante Resolución N° 398 de 2017, en adelante denominado </w:t>
      </w:r>
      <w:r w:rsidRPr="00720CD7">
        <w:rPr>
          <w:rFonts w:ascii="Times New Roman" w:hAnsi="Times New Roman" w:cs="Times New Roman"/>
          <w:b/>
          <w:sz w:val="22"/>
          <w:szCs w:val="22"/>
        </w:rPr>
        <w:t>LA UNIVERSIDAD</w:t>
      </w:r>
      <w:r w:rsidRPr="00720CD7">
        <w:rPr>
          <w:rFonts w:ascii="Times New Roman" w:hAnsi="Times New Roman" w:cs="Times New Roman"/>
          <w:sz w:val="22"/>
          <w:szCs w:val="22"/>
        </w:rPr>
        <w:t xml:space="preserve">, hemos convenido en celebrar el presente </w:t>
      </w:r>
      <w:r w:rsidRPr="00720CD7">
        <w:rPr>
          <w:rFonts w:ascii="Times New Roman" w:hAnsi="Times New Roman" w:cs="Times New Roman"/>
          <w:b/>
          <w:sz w:val="22"/>
          <w:szCs w:val="22"/>
        </w:rPr>
        <w:t>CONTRATO DE CESION Y TRANSFERENCIA DE DERECHOS PATRIMONIALES DE AUTOR</w:t>
      </w:r>
      <w:r w:rsidRPr="00720CD7">
        <w:rPr>
          <w:rFonts w:ascii="Times New Roman" w:hAnsi="Times New Roman" w:cs="Times New Roman"/>
          <w:sz w:val="22"/>
          <w:szCs w:val="22"/>
        </w:rPr>
        <w:t xml:space="preserve"> sobre la obra consistente en el artículo/ponencia cuyo título se menciona anteriormente en el recuadro correspondiente, en adelante </w:t>
      </w:r>
      <w:r w:rsidRPr="00720CD7">
        <w:rPr>
          <w:rFonts w:ascii="Times New Roman" w:hAnsi="Times New Roman" w:cs="Times New Roman"/>
          <w:b/>
          <w:sz w:val="22"/>
          <w:szCs w:val="22"/>
        </w:rPr>
        <w:t>EL ARTÍCULO/PONENCIA</w:t>
      </w:r>
      <w:r w:rsidRPr="00720CD7">
        <w:rPr>
          <w:rFonts w:ascii="Times New Roman" w:hAnsi="Times New Roman" w:cs="Times New Roman"/>
          <w:sz w:val="22"/>
          <w:szCs w:val="22"/>
        </w:rPr>
        <w:t>, el cual se regirá por el contenido de las siguientes:</w:t>
      </w:r>
    </w:p>
    <w:p w14:paraId="07358D02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6F31A3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40CFFEA0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066813C0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61CA5522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2A30F5E2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3355B499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79FE0EB8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2287B171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4AAEF49F" w14:textId="77777777" w:rsidR="00FC23E4" w:rsidRDefault="00FC23E4" w:rsidP="00FC23E4">
      <w:pPr>
        <w:jc w:val="center"/>
        <w:rPr>
          <w:rFonts w:ascii="Times New Roman" w:hAnsi="Times New Roman" w:cs="Times New Roman"/>
          <w:b/>
          <w:sz w:val="22"/>
          <w:szCs w:val="22"/>
          <w:lang w:val="es-PA"/>
        </w:rPr>
      </w:pPr>
    </w:p>
    <w:p w14:paraId="34EB56EC" w14:textId="77777777" w:rsidR="00FC23E4" w:rsidRPr="00720CD7" w:rsidRDefault="00FC23E4" w:rsidP="00FC23E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0CD7">
        <w:rPr>
          <w:rFonts w:ascii="Times New Roman" w:hAnsi="Times New Roman" w:cs="Times New Roman"/>
          <w:b/>
          <w:sz w:val="22"/>
          <w:szCs w:val="22"/>
          <w:lang w:val="es-PA"/>
        </w:rPr>
        <w:t>CLAUSULAS</w:t>
      </w:r>
    </w:p>
    <w:p w14:paraId="4372696F" w14:textId="77777777" w:rsidR="00FC23E4" w:rsidRPr="00720CD7" w:rsidRDefault="00FC23E4" w:rsidP="00FC23E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743AF07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r w:rsidRPr="00720CD7">
        <w:rPr>
          <w:rFonts w:ascii="Times New Roman" w:hAnsi="Times New Roman" w:cs="Times New Roman"/>
          <w:b/>
          <w:sz w:val="22"/>
          <w:szCs w:val="22"/>
        </w:rPr>
        <w:t>PRIMERO.- Objeto</w:t>
      </w:r>
      <w:r w:rsidRPr="00720CD7">
        <w:rPr>
          <w:rFonts w:ascii="Times New Roman" w:hAnsi="Times New Roman" w:cs="Times New Roman"/>
          <w:sz w:val="22"/>
          <w:szCs w:val="22"/>
        </w:rPr>
        <w:t xml:space="preserve">: 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EL(LOS) AUTOR(ES) </w:t>
      </w:r>
      <w:r w:rsidRPr="00720CD7">
        <w:rPr>
          <w:rFonts w:ascii="Times New Roman" w:hAnsi="Times New Roman" w:cs="Times New Roman"/>
          <w:sz w:val="22"/>
          <w:szCs w:val="22"/>
        </w:rPr>
        <w:t xml:space="preserve">cede(n) y transfiere(n) a </w:t>
      </w:r>
      <w:r w:rsidRPr="00720CD7">
        <w:rPr>
          <w:rFonts w:ascii="Times New Roman" w:hAnsi="Times New Roman" w:cs="Times New Roman"/>
          <w:b/>
          <w:sz w:val="22"/>
          <w:szCs w:val="22"/>
        </w:rPr>
        <w:t>LA</w:t>
      </w:r>
      <w:r w:rsidRPr="00720CD7">
        <w:rPr>
          <w:rFonts w:ascii="Times New Roman" w:hAnsi="Times New Roman" w:cs="Times New Roman"/>
          <w:sz w:val="22"/>
          <w:szCs w:val="22"/>
        </w:rPr>
        <w:t xml:space="preserve"> 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UNIVERSIDAD </w:t>
      </w:r>
      <w:r w:rsidRPr="00720CD7">
        <w:rPr>
          <w:rFonts w:ascii="Times New Roman" w:hAnsi="Times New Roman" w:cs="Times New Roman"/>
          <w:sz w:val="22"/>
          <w:szCs w:val="22"/>
        </w:rPr>
        <w:t xml:space="preserve">la totalidad de los derechos patrimoniales de autor sobre </w:t>
      </w:r>
      <w:r w:rsidRPr="00720CD7">
        <w:rPr>
          <w:rFonts w:ascii="Times New Roman" w:hAnsi="Times New Roman" w:cs="Times New Roman"/>
          <w:b/>
          <w:sz w:val="22"/>
          <w:szCs w:val="22"/>
        </w:rPr>
        <w:t>EL ARTÍCULO/PONENCIA</w:t>
      </w:r>
      <w:r w:rsidRPr="00720CD7">
        <w:rPr>
          <w:rFonts w:ascii="Times New Roman" w:hAnsi="Times New Roman" w:cs="Times New Roman"/>
          <w:sz w:val="22"/>
          <w:szCs w:val="22"/>
        </w:rPr>
        <w:t xml:space="preserve">, en relación con todas las formas de uso o explotación conocidas o por conocerse y, en particular, respecto de la edición, reproducción, comunicación pública, transformación, distribución en papel, medio electrónico y/o multimedia dentro del contenido de las Memorias del IV Coloquio Internacional en Educación, Interculturalidad y Territorio, o dentro de índices nacionales e internacionales o bases de datos, o cualquier otro repositorio o publicación impresa o digital que </w:t>
      </w:r>
      <w:r w:rsidRPr="00720CD7">
        <w:rPr>
          <w:rFonts w:ascii="Times New Roman" w:hAnsi="Times New Roman" w:cs="Times New Roman"/>
          <w:b/>
          <w:sz w:val="22"/>
          <w:szCs w:val="22"/>
        </w:rPr>
        <w:t>LA UNIVERSIDAD</w:t>
      </w:r>
      <w:r w:rsidRPr="00720CD7">
        <w:rPr>
          <w:rFonts w:ascii="Times New Roman" w:hAnsi="Times New Roman" w:cs="Times New Roman"/>
          <w:sz w:val="22"/>
          <w:szCs w:val="22"/>
        </w:rPr>
        <w:t xml:space="preserve"> decida o determine.</w:t>
      </w:r>
    </w:p>
    <w:p w14:paraId="1A9E6202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229E9F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r w:rsidRPr="00720CD7">
        <w:rPr>
          <w:rFonts w:ascii="Times New Roman" w:hAnsi="Times New Roman" w:cs="Times New Roman"/>
          <w:sz w:val="22"/>
          <w:szCs w:val="22"/>
        </w:rPr>
        <w:t>Esta cesión y transferencia tendrá efecto por todo el tiempo de la protección legal de la obra y regirá así mismo para el territorio de todo el mundo.</w:t>
      </w:r>
    </w:p>
    <w:p w14:paraId="502C26EE" w14:textId="77777777" w:rsidR="00FC23E4" w:rsidRPr="00720CD7" w:rsidRDefault="00FC23E4" w:rsidP="00FC23E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DE6B40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r w:rsidRPr="00720CD7">
        <w:rPr>
          <w:rFonts w:ascii="Times New Roman" w:hAnsi="Times New Roman" w:cs="Times New Roman"/>
          <w:b/>
          <w:sz w:val="22"/>
          <w:szCs w:val="22"/>
        </w:rPr>
        <w:t>SEGUNDO.- Declaración del Autor:</w:t>
      </w:r>
      <w:r w:rsidRPr="00720CD7">
        <w:rPr>
          <w:rFonts w:ascii="Times New Roman" w:hAnsi="Times New Roman" w:cs="Times New Roman"/>
          <w:sz w:val="22"/>
          <w:szCs w:val="22"/>
        </w:rPr>
        <w:t xml:space="preserve"> El(los) autor(es) declara(n) bajo la gravedad de juramento: </w:t>
      </w:r>
      <w:r w:rsidRPr="00720CD7">
        <w:rPr>
          <w:rFonts w:ascii="Times New Roman" w:hAnsi="Times New Roman" w:cs="Times New Roman"/>
          <w:b/>
          <w:sz w:val="22"/>
          <w:szCs w:val="22"/>
        </w:rPr>
        <w:t>1)</w:t>
      </w:r>
      <w:r w:rsidRPr="00720CD7">
        <w:rPr>
          <w:rFonts w:ascii="Times New Roman" w:hAnsi="Times New Roman" w:cs="Times New Roman"/>
          <w:sz w:val="22"/>
          <w:szCs w:val="22"/>
        </w:rPr>
        <w:t xml:space="preserve"> Que el artículo/ponencia objeto de la presente cesión es original y se realizó sin violar o usurpar derechos de terceros, por lo tanto el artículo es de mi (nuestra) exclusiva autoría y tengo (tenemos) la titularidad sobre la misma, </w:t>
      </w:r>
      <w:r w:rsidRPr="00720CD7">
        <w:rPr>
          <w:rFonts w:ascii="Times New Roman" w:hAnsi="Times New Roman" w:cs="Times New Roman"/>
          <w:b/>
          <w:sz w:val="22"/>
          <w:szCs w:val="22"/>
        </w:rPr>
        <w:t>2)</w:t>
      </w:r>
      <w:r w:rsidRPr="00720CD7">
        <w:rPr>
          <w:rFonts w:ascii="Times New Roman" w:hAnsi="Times New Roman" w:cs="Times New Roman"/>
          <w:sz w:val="22"/>
          <w:szCs w:val="22"/>
        </w:rPr>
        <w:t xml:space="preserve"> Que no ha sido previamente publicado en otro medio, </w:t>
      </w:r>
      <w:r w:rsidRPr="00720CD7">
        <w:rPr>
          <w:rFonts w:ascii="Times New Roman" w:hAnsi="Times New Roman" w:cs="Times New Roman"/>
          <w:b/>
          <w:sz w:val="22"/>
          <w:szCs w:val="22"/>
        </w:rPr>
        <w:t>3)</w:t>
      </w:r>
      <w:r w:rsidRPr="00720CD7">
        <w:rPr>
          <w:rFonts w:ascii="Times New Roman" w:hAnsi="Times New Roman" w:cs="Times New Roman"/>
          <w:sz w:val="22"/>
          <w:szCs w:val="22"/>
        </w:rPr>
        <w:t xml:space="preserve"> Que no ha sido remitido simultáneamente a otra publicación </w:t>
      </w:r>
      <w:r w:rsidRPr="00720CD7">
        <w:rPr>
          <w:rFonts w:ascii="Times New Roman" w:hAnsi="Times New Roman" w:cs="Times New Roman"/>
          <w:b/>
          <w:sz w:val="22"/>
          <w:szCs w:val="22"/>
        </w:rPr>
        <w:t>4)</w:t>
      </w:r>
      <w:r w:rsidRPr="00720CD7">
        <w:rPr>
          <w:rFonts w:ascii="Times New Roman" w:hAnsi="Times New Roman" w:cs="Times New Roman"/>
          <w:sz w:val="22"/>
          <w:szCs w:val="22"/>
        </w:rPr>
        <w:t xml:space="preserve"> Que todos los autores han contribuido intelectualmente en su elaboración, </w:t>
      </w:r>
      <w:r w:rsidRPr="00720CD7">
        <w:rPr>
          <w:rFonts w:ascii="Times New Roman" w:hAnsi="Times New Roman" w:cs="Times New Roman"/>
          <w:b/>
          <w:sz w:val="22"/>
          <w:szCs w:val="22"/>
        </w:rPr>
        <w:t>5)</w:t>
      </w:r>
      <w:r w:rsidRPr="00720CD7">
        <w:rPr>
          <w:rFonts w:ascii="Times New Roman" w:hAnsi="Times New Roman" w:cs="Times New Roman"/>
          <w:sz w:val="22"/>
          <w:szCs w:val="22"/>
        </w:rPr>
        <w:t xml:space="preserve"> Que han obtenido las autorizaciones de parte de las personas cuya imagen o retrato es reproducida en la (s) fotografía (s) que acompañen </w:t>
      </w:r>
      <w:r w:rsidRPr="00720CD7">
        <w:rPr>
          <w:rFonts w:ascii="Times New Roman" w:hAnsi="Times New Roman" w:cs="Times New Roman"/>
          <w:b/>
          <w:sz w:val="22"/>
          <w:szCs w:val="22"/>
        </w:rPr>
        <w:t>EL ARTICULO/PONENCIA</w:t>
      </w:r>
      <w:r w:rsidRPr="00720CD7">
        <w:rPr>
          <w:rFonts w:ascii="Times New Roman" w:hAnsi="Times New Roman" w:cs="Times New Roman"/>
          <w:sz w:val="22"/>
          <w:szCs w:val="22"/>
        </w:rPr>
        <w:t xml:space="preserve">, de manera que no existe restricción alguna desde el punto de vista del derecho a la imagen para la publicación impresa o digital, la distribución y comercialización de las fotografías o cualquier otra forma de uso o explotación de la publicación que las incorpora y </w:t>
      </w:r>
      <w:r w:rsidRPr="00720CD7">
        <w:rPr>
          <w:rFonts w:ascii="Times New Roman" w:hAnsi="Times New Roman" w:cs="Times New Roman"/>
          <w:b/>
          <w:sz w:val="22"/>
          <w:szCs w:val="22"/>
        </w:rPr>
        <w:t>6)</w:t>
      </w:r>
      <w:r w:rsidRPr="00720CD7">
        <w:rPr>
          <w:rFonts w:ascii="Times New Roman" w:hAnsi="Times New Roman" w:cs="Times New Roman"/>
          <w:sz w:val="22"/>
          <w:szCs w:val="22"/>
        </w:rPr>
        <w:t xml:space="preserve"> que todos los autores han leído y aprobado la versión final del manuscrito remitido. </w:t>
      </w:r>
    </w:p>
    <w:p w14:paraId="17C55A95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0C1ED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0CD7">
        <w:rPr>
          <w:rFonts w:ascii="Times New Roman" w:hAnsi="Times New Roman" w:cs="Times New Roman"/>
          <w:b/>
          <w:sz w:val="22"/>
          <w:szCs w:val="22"/>
        </w:rPr>
        <w:t>TERCERO.-</w:t>
      </w:r>
      <w:proofErr w:type="gramEnd"/>
      <w:r w:rsidRPr="00720CD7">
        <w:rPr>
          <w:rFonts w:ascii="Times New Roman" w:hAnsi="Times New Roman" w:cs="Times New Roman"/>
          <w:b/>
          <w:sz w:val="22"/>
          <w:szCs w:val="22"/>
        </w:rPr>
        <w:t xml:space="preserve"> Obligaciones del Autor: 1) </w:t>
      </w:r>
      <w:r w:rsidRPr="00720CD7">
        <w:rPr>
          <w:rFonts w:ascii="Times New Roman" w:hAnsi="Times New Roman" w:cs="Times New Roman"/>
          <w:sz w:val="22"/>
          <w:szCs w:val="22"/>
        </w:rPr>
        <w:t xml:space="preserve">Al Presentarse cualquier reclamación o acción por parte de un tercero en cuanto a los derechos de autor sobre la obra en cuestión, </w:t>
      </w:r>
      <w:r w:rsidRPr="00720CD7">
        <w:rPr>
          <w:rFonts w:ascii="Times New Roman" w:hAnsi="Times New Roman" w:cs="Times New Roman"/>
          <w:b/>
          <w:sz w:val="22"/>
          <w:szCs w:val="22"/>
        </w:rPr>
        <w:t>EL(LOS) AUTOR(ES)</w:t>
      </w:r>
      <w:r w:rsidRPr="00720CD7">
        <w:rPr>
          <w:rFonts w:ascii="Times New Roman" w:hAnsi="Times New Roman" w:cs="Times New Roman"/>
          <w:sz w:val="22"/>
          <w:szCs w:val="22"/>
        </w:rPr>
        <w:t xml:space="preserve">, asumirá(n) toda la responsabilidad, y saldrá(n) en defensa y al saneamiento de los derechos aquí cedidos; para todos los efectos 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LA UNIVERSIDAD </w:t>
      </w:r>
      <w:r w:rsidRPr="00720CD7">
        <w:rPr>
          <w:rFonts w:ascii="Times New Roman" w:hAnsi="Times New Roman" w:cs="Times New Roman"/>
          <w:sz w:val="22"/>
          <w:szCs w:val="22"/>
        </w:rPr>
        <w:t>actúa como un tercero de buena fe.</w:t>
      </w:r>
    </w:p>
    <w:p w14:paraId="2E8C52A0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4AA06F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0CD7">
        <w:rPr>
          <w:rFonts w:ascii="Times New Roman" w:hAnsi="Times New Roman" w:cs="Times New Roman"/>
          <w:b/>
          <w:sz w:val="22"/>
          <w:szCs w:val="22"/>
        </w:rPr>
        <w:t>CUARTO.-</w:t>
      </w:r>
      <w:proofErr w:type="gramEnd"/>
      <w:r w:rsidRPr="00720CD7">
        <w:rPr>
          <w:rFonts w:ascii="Times New Roman" w:hAnsi="Times New Roman" w:cs="Times New Roman"/>
          <w:b/>
          <w:sz w:val="22"/>
          <w:szCs w:val="22"/>
        </w:rPr>
        <w:t xml:space="preserve"> Obligaciones de La Universidad: 1) </w:t>
      </w:r>
      <w:r w:rsidRPr="00720CD7">
        <w:rPr>
          <w:rFonts w:ascii="Times New Roman" w:hAnsi="Times New Roman" w:cs="Times New Roman"/>
          <w:sz w:val="22"/>
          <w:szCs w:val="22"/>
        </w:rPr>
        <w:t xml:space="preserve">Respetar los derechos morales de autor sobre el artículo objeto de cesión. 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720CD7">
        <w:rPr>
          <w:rFonts w:ascii="Times New Roman" w:hAnsi="Times New Roman" w:cs="Times New Roman"/>
          <w:sz w:val="22"/>
          <w:szCs w:val="22"/>
        </w:rPr>
        <w:t>Ejercer el derecho patrimonial cedido, conforme a la Ley y las buenas costumbres.</w:t>
      </w:r>
    </w:p>
    <w:p w14:paraId="41F9BA22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669534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0CD7">
        <w:rPr>
          <w:rFonts w:ascii="Times New Roman" w:hAnsi="Times New Roman" w:cs="Times New Roman"/>
          <w:b/>
          <w:sz w:val="22"/>
          <w:szCs w:val="22"/>
        </w:rPr>
        <w:t>QUINTO.-</w:t>
      </w:r>
      <w:proofErr w:type="gramEnd"/>
      <w:r w:rsidRPr="00720CD7">
        <w:rPr>
          <w:rFonts w:ascii="Times New Roman" w:hAnsi="Times New Roman" w:cs="Times New Roman"/>
          <w:sz w:val="22"/>
          <w:szCs w:val="22"/>
        </w:rPr>
        <w:t xml:space="preserve"> </w:t>
      </w:r>
      <w:r w:rsidRPr="00720CD7">
        <w:rPr>
          <w:rFonts w:ascii="Times New Roman" w:hAnsi="Times New Roman" w:cs="Times New Roman"/>
          <w:b/>
          <w:sz w:val="22"/>
          <w:szCs w:val="22"/>
        </w:rPr>
        <w:t>Regalías:</w:t>
      </w:r>
      <w:r w:rsidRPr="00720CD7">
        <w:rPr>
          <w:rFonts w:ascii="Times New Roman" w:hAnsi="Times New Roman" w:cs="Times New Roman"/>
          <w:sz w:val="22"/>
          <w:szCs w:val="22"/>
        </w:rPr>
        <w:t xml:space="preserve"> La cesión se realiza a título gratuito, por lo que 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LAS MEMORIAS </w:t>
      </w:r>
      <w:r w:rsidRPr="00720CD7">
        <w:rPr>
          <w:rFonts w:ascii="Times New Roman" w:hAnsi="Times New Roman" w:cs="Times New Roman"/>
          <w:sz w:val="22"/>
          <w:szCs w:val="22"/>
        </w:rPr>
        <w:t>y/o</w:t>
      </w:r>
      <w:r w:rsidRPr="00720CD7">
        <w:rPr>
          <w:rFonts w:ascii="Times New Roman" w:hAnsi="Times New Roman" w:cs="Times New Roman"/>
          <w:b/>
          <w:sz w:val="22"/>
          <w:szCs w:val="22"/>
        </w:rPr>
        <w:t xml:space="preserve"> LA UNIVERSIDAD</w:t>
      </w:r>
      <w:r w:rsidRPr="00720CD7">
        <w:rPr>
          <w:rFonts w:ascii="Times New Roman" w:hAnsi="Times New Roman" w:cs="Times New Roman"/>
          <w:sz w:val="22"/>
          <w:szCs w:val="22"/>
        </w:rPr>
        <w:t xml:space="preserve"> no deberá abonar al autor o los autores dinero de ninguna especie.</w:t>
      </w:r>
    </w:p>
    <w:p w14:paraId="0E76A01E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FD6552" w14:textId="77777777" w:rsidR="00FC23E4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  <w:r w:rsidRPr="00720CD7">
        <w:rPr>
          <w:rFonts w:ascii="Times New Roman" w:hAnsi="Times New Roman" w:cs="Times New Roman"/>
          <w:sz w:val="22"/>
          <w:szCs w:val="22"/>
        </w:rPr>
        <w:t>Firmado en la ciudad de Santa Marta D.T.C.H</w:t>
      </w:r>
      <w:r>
        <w:rPr>
          <w:rFonts w:ascii="Times New Roman" w:hAnsi="Times New Roman" w:cs="Times New Roman"/>
          <w:sz w:val="22"/>
          <w:szCs w:val="22"/>
        </w:rPr>
        <w:t>, a los</w:t>
      </w:r>
    </w:p>
    <w:p w14:paraId="50823696" w14:textId="77777777" w:rsidR="00FC23E4" w:rsidRPr="00720CD7" w:rsidRDefault="00FC23E4" w:rsidP="00FC23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74EA8A" w14:textId="77777777" w:rsidR="00FC23E4" w:rsidRPr="00720CD7" w:rsidRDefault="00FC23E4" w:rsidP="00FC23E4">
      <w:pPr>
        <w:pStyle w:val="NoSpacing"/>
        <w:jc w:val="both"/>
        <w:rPr>
          <w:sz w:val="22"/>
          <w:szCs w:val="22"/>
        </w:rPr>
      </w:pPr>
    </w:p>
    <w:p w14:paraId="7CD6CA2B" w14:textId="03A46D3A" w:rsidR="00FC23E4" w:rsidRPr="00720CD7" w:rsidRDefault="00FC23E4" w:rsidP="00FC23E4">
      <w:pPr>
        <w:pStyle w:val="NoSpacing"/>
        <w:jc w:val="both"/>
        <w:rPr>
          <w:b/>
          <w:bCs/>
          <w:sz w:val="22"/>
          <w:szCs w:val="22"/>
        </w:rPr>
      </w:pPr>
      <w:r w:rsidRPr="00720CD7">
        <w:rPr>
          <w:b/>
          <w:bCs/>
          <w:sz w:val="22"/>
          <w:szCs w:val="22"/>
        </w:rPr>
        <w:t xml:space="preserve">Por </w:t>
      </w:r>
      <w:r w:rsidRPr="69E1B723">
        <w:rPr>
          <w:b/>
          <w:bCs/>
          <w:sz w:val="22"/>
          <w:szCs w:val="22"/>
        </w:rPr>
        <w:t>EL(LOS) AUTORES(S)</w:t>
      </w:r>
    </w:p>
    <w:p w14:paraId="14C06626" w14:textId="37754E53" w:rsidR="00FC23E4" w:rsidRDefault="00FC23E4" w:rsidP="00FC23E4">
      <w:pPr>
        <w:pStyle w:val="NoSpacing"/>
        <w:jc w:val="both"/>
        <w:rPr>
          <w:sz w:val="22"/>
          <w:szCs w:val="22"/>
        </w:rPr>
      </w:pPr>
    </w:p>
    <w:p w14:paraId="2A9053FE" w14:textId="77777777" w:rsidR="00FC23E4" w:rsidRPr="00720CD7" w:rsidRDefault="00FC23E4" w:rsidP="00FC23E4">
      <w:pPr>
        <w:pStyle w:val="NoSpacing"/>
        <w:jc w:val="both"/>
        <w:rPr>
          <w:sz w:val="22"/>
          <w:szCs w:val="22"/>
        </w:rPr>
      </w:pPr>
    </w:p>
    <w:p w14:paraId="7DF2FA68" w14:textId="77777777" w:rsidR="00FC23E4" w:rsidRPr="00720CD7" w:rsidRDefault="00FC23E4" w:rsidP="00FC23E4">
      <w:pPr>
        <w:pStyle w:val="NoSpacing"/>
        <w:jc w:val="both"/>
        <w:rPr>
          <w:sz w:val="22"/>
          <w:szCs w:val="22"/>
        </w:rPr>
      </w:pPr>
      <w:r w:rsidRPr="00720CD7">
        <w:rPr>
          <w:sz w:val="22"/>
          <w:szCs w:val="22"/>
        </w:rPr>
        <w:t>______________________________</w:t>
      </w:r>
    </w:p>
    <w:p w14:paraId="36623638" w14:textId="3C16E531" w:rsidR="00D4343A" w:rsidRPr="00FC23E4" w:rsidRDefault="00FC23E4" w:rsidP="00FC23E4">
      <w:pPr>
        <w:pStyle w:val="NoSpacing"/>
        <w:jc w:val="both"/>
        <w:rPr>
          <w:sz w:val="22"/>
          <w:szCs w:val="22"/>
        </w:rPr>
      </w:pPr>
      <w:r w:rsidRPr="00720CD7">
        <w:rPr>
          <w:sz w:val="22"/>
          <w:szCs w:val="22"/>
        </w:rPr>
        <w:t>C.C.</w:t>
      </w:r>
    </w:p>
    <w:sectPr w:rsidR="00D4343A" w:rsidRPr="00FC23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85A5" w14:textId="77777777" w:rsidR="001F705A" w:rsidRDefault="001F705A" w:rsidP="00902636">
      <w:r>
        <w:separator/>
      </w:r>
    </w:p>
  </w:endnote>
  <w:endnote w:type="continuationSeparator" w:id="0">
    <w:p w14:paraId="315B36A4" w14:textId="77777777" w:rsidR="001F705A" w:rsidRDefault="001F705A" w:rsidP="009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4623" w14:textId="307136D8" w:rsidR="00BF0468" w:rsidRDefault="001146CD" w:rsidP="001146CD">
    <w:pPr>
      <w:pStyle w:val="Footer"/>
      <w:tabs>
        <w:tab w:val="clear" w:pos="4419"/>
      </w:tabs>
      <w:rPr>
        <w:noProof/>
      </w:rPr>
    </w:pPr>
    <w:r>
      <w:rPr>
        <w:noProof/>
      </w:rPr>
      <w:tab/>
    </w:r>
  </w:p>
  <w:p w14:paraId="220C9B7F" w14:textId="25BF6AB3" w:rsidR="00F12998" w:rsidRDefault="00F12998" w:rsidP="00BF04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9159" w14:textId="77777777" w:rsidR="001F705A" w:rsidRDefault="001F705A" w:rsidP="00902636">
      <w:r>
        <w:separator/>
      </w:r>
    </w:p>
  </w:footnote>
  <w:footnote w:type="continuationSeparator" w:id="0">
    <w:p w14:paraId="5A95F4DF" w14:textId="77777777" w:rsidR="001F705A" w:rsidRDefault="001F705A" w:rsidP="009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AB89" w14:textId="7B3F4CAC" w:rsidR="00902636" w:rsidRDefault="00032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D51C1" wp14:editId="579AEDD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054" cy="10047600"/>
          <wp:effectExtent l="0" t="0" r="8890" b="0"/>
          <wp:wrapNone/>
          <wp:docPr id="10353156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15639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54" cy="10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61FF"/>
    <w:multiLevelType w:val="hybridMultilevel"/>
    <w:tmpl w:val="6DA028B0"/>
    <w:lvl w:ilvl="0" w:tplc="14B49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36"/>
    <w:rsid w:val="00032A7B"/>
    <w:rsid w:val="00075614"/>
    <w:rsid w:val="00083B07"/>
    <w:rsid w:val="000A7965"/>
    <w:rsid w:val="00106BAC"/>
    <w:rsid w:val="001146CD"/>
    <w:rsid w:val="00177C1B"/>
    <w:rsid w:val="00182B9C"/>
    <w:rsid w:val="001D49CC"/>
    <w:rsid w:val="001F705A"/>
    <w:rsid w:val="00277DB3"/>
    <w:rsid w:val="002C4A1A"/>
    <w:rsid w:val="002C6E36"/>
    <w:rsid w:val="002D7F79"/>
    <w:rsid w:val="00325529"/>
    <w:rsid w:val="003A027D"/>
    <w:rsid w:val="005146D0"/>
    <w:rsid w:val="005473B4"/>
    <w:rsid w:val="005809DE"/>
    <w:rsid w:val="0058485D"/>
    <w:rsid w:val="005E0EFA"/>
    <w:rsid w:val="00623681"/>
    <w:rsid w:val="006936E3"/>
    <w:rsid w:val="006B26A3"/>
    <w:rsid w:val="006D5CE8"/>
    <w:rsid w:val="00702327"/>
    <w:rsid w:val="00737BF3"/>
    <w:rsid w:val="00784EB5"/>
    <w:rsid w:val="00790AF3"/>
    <w:rsid w:val="00820FF4"/>
    <w:rsid w:val="00852268"/>
    <w:rsid w:val="00871B63"/>
    <w:rsid w:val="008C775C"/>
    <w:rsid w:val="008E06DD"/>
    <w:rsid w:val="008F3633"/>
    <w:rsid w:val="00902636"/>
    <w:rsid w:val="00910706"/>
    <w:rsid w:val="009207AF"/>
    <w:rsid w:val="00937F2A"/>
    <w:rsid w:val="009839C9"/>
    <w:rsid w:val="009A4D8C"/>
    <w:rsid w:val="009B79F4"/>
    <w:rsid w:val="009E372B"/>
    <w:rsid w:val="009E52C9"/>
    <w:rsid w:val="009E59DC"/>
    <w:rsid w:val="00A129ED"/>
    <w:rsid w:val="00A463BA"/>
    <w:rsid w:val="00BF0468"/>
    <w:rsid w:val="00BF1E3F"/>
    <w:rsid w:val="00C005E5"/>
    <w:rsid w:val="00C032F7"/>
    <w:rsid w:val="00C4293E"/>
    <w:rsid w:val="00C61A52"/>
    <w:rsid w:val="00C81CBE"/>
    <w:rsid w:val="00D03793"/>
    <w:rsid w:val="00D125A3"/>
    <w:rsid w:val="00D33DF0"/>
    <w:rsid w:val="00D4343A"/>
    <w:rsid w:val="00E713AE"/>
    <w:rsid w:val="00F01AA7"/>
    <w:rsid w:val="00F12998"/>
    <w:rsid w:val="00F25CB1"/>
    <w:rsid w:val="00F26971"/>
    <w:rsid w:val="00F7004B"/>
    <w:rsid w:val="00F96F5A"/>
    <w:rsid w:val="00FC23E4"/>
    <w:rsid w:val="69E1B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5B419"/>
  <w15:chartTrackingRefBased/>
  <w15:docId w15:val="{6A306F73-363F-473F-8CAA-B61DD327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6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6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6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6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6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6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6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6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6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6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263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36"/>
  </w:style>
  <w:style w:type="paragraph" w:styleId="Footer">
    <w:name w:val="footer"/>
    <w:basedOn w:val="Normal"/>
    <w:link w:val="FooterChar"/>
    <w:uiPriority w:val="99"/>
    <w:unhideWhenUsed/>
    <w:rsid w:val="0090263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36"/>
  </w:style>
  <w:style w:type="character" w:styleId="Hyperlink">
    <w:name w:val="Hyperlink"/>
    <w:basedOn w:val="DefaultParagraphFont"/>
    <w:uiPriority w:val="99"/>
    <w:unhideWhenUsed/>
    <w:rsid w:val="00C005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343A"/>
    <w:rPr>
      <w:rFonts w:ascii="Times New Roman" w:eastAsia="Times New Roman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2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9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492E5-175F-AC45-8850-DEC1651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893</Characters>
  <Application>Microsoft Office Word</Application>
  <DocSecurity>4</DocSecurity>
  <Lines>104</Lines>
  <Paragraphs>2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  DE HOYOS VEGA</dc:creator>
  <cp:keywords/>
  <dc:description/>
  <cp:lastModifiedBy>Usuario invitado</cp:lastModifiedBy>
  <cp:revision>8</cp:revision>
  <dcterms:created xsi:type="dcterms:W3CDTF">2025-11-19T23:44:00Z</dcterms:created>
  <dcterms:modified xsi:type="dcterms:W3CDTF">2025-12-09T16:14:00Z</dcterms:modified>
</cp:coreProperties>
</file>